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B2" w:rsidRPr="002559A1" w:rsidRDefault="00E451B2" w:rsidP="00D17375">
      <w:pPr>
        <w:rPr>
          <w:rFonts w:ascii="Times New Roman" w:hAnsi="Times New Roman" w:cs="Times New Roman"/>
          <w:sz w:val="24"/>
          <w:szCs w:val="24"/>
        </w:rPr>
      </w:pPr>
      <w:r w:rsidRPr="002559A1">
        <w:rPr>
          <w:rFonts w:ascii="Times New Roman" w:hAnsi="Times New Roman" w:cs="Times New Roman"/>
          <w:sz w:val="24"/>
          <w:szCs w:val="24"/>
        </w:rPr>
        <w:t xml:space="preserve">Supplemental Table 1. Characteristics of </w:t>
      </w:r>
      <w:r w:rsidR="001236CF">
        <w:rPr>
          <w:rFonts w:ascii="Times New Roman" w:hAnsi="Times New Roman" w:cs="Times New Roman"/>
          <w:sz w:val="24"/>
          <w:szCs w:val="24"/>
        </w:rPr>
        <w:t>persons</w:t>
      </w:r>
      <w:r w:rsidR="001236CF" w:rsidRPr="002559A1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WRA</w:t>
      </w:r>
      <w:r w:rsidRPr="002559A1">
        <w:rPr>
          <w:rFonts w:ascii="Times New Roman" w:hAnsi="Times New Roman" w:cs="Times New Roman"/>
          <w:sz w:val="24"/>
          <w:szCs w:val="24"/>
        </w:rPr>
        <w:t xml:space="preserve"> </w:t>
      </w:r>
      <w:r w:rsidR="001236CF" w:rsidRPr="002559A1">
        <w:rPr>
          <w:rFonts w:ascii="Times New Roman" w:hAnsi="Times New Roman" w:cs="Times New Roman"/>
          <w:sz w:val="24"/>
          <w:szCs w:val="24"/>
        </w:rPr>
        <w:t>among ever</w:t>
      </w:r>
      <w:r w:rsidRPr="002559A1">
        <w:rPr>
          <w:rFonts w:ascii="Times New Roman" w:hAnsi="Times New Roman" w:cs="Times New Roman"/>
          <w:sz w:val="24"/>
          <w:szCs w:val="24"/>
        </w:rPr>
        <w:t>-</w:t>
      </w:r>
      <w:r w:rsidR="001236CF" w:rsidRPr="002559A1">
        <w:rPr>
          <w:rFonts w:ascii="Times New Roman" w:hAnsi="Times New Roman" w:cs="Times New Roman"/>
          <w:sz w:val="24"/>
          <w:szCs w:val="24"/>
        </w:rPr>
        <w:t xml:space="preserve">employed adults with current asthma </w:t>
      </w:r>
      <w:r w:rsidRPr="002559A1">
        <w:rPr>
          <w:rFonts w:ascii="Times New Roman" w:hAnsi="Times New Roman" w:cs="Times New Roman"/>
          <w:sz w:val="24"/>
          <w:szCs w:val="24"/>
        </w:rPr>
        <w:t xml:space="preserve">by </w:t>
      </w:r>
      <w:r w:rsidR="001236CF" w:rsidRPr="002559A1">
        <w:rPr>
          <w:rFonts w:ascii="Times New Roman" w:hAnsi="Times New Roman" w:cs="Times New Roman"/>
          <w:sz w:val="24"/>
          <w:szCs w:val="24"/>
        </w:rPr>
        <w:t>year</w:t>
      </w:r>
      <w:r w:rsidR="00123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236CF">
        <w:rPr>
          <w:rFonts w:ascii="Times New Roman" w:hAnsi="Times New Roman" w:cs="Times New Roman"/>
          <w:sz w:val="24"/>
          <w:szCs w:val="24"/>
        </w:rPr>
        <w:t>weight type</w:t>
      </w:r>
      <w:r w:rsidRPr="002559A1">
        <w:rPr>
          <w:rFonts w:ascii="Times New Roman" w:hAnsi="Times New Roman" w:cs="Times New Roman"/>
          <w:sz w:val="24"/>
          <w:szCs w:val="24"/>
        </w:rPr>
        <w:t xml:space="preserve">—19 </w:t>
      </w:r>
      <w:proofErr w:type="spellStart"/>
      <w:r w:rsidR="001236CF" w:rsidRPr="002559A1">
        <w:rPr>
          <w:rFonts w:ascii="Times New Roman" w:hAnsi="Times New Roman" w:cs="Times New Roman"/>
          <w:sz w:val="24"/>
          <w:szCs w:val="24"/>
        </w:rPr>
        <w:t>states</w:t>
      </w:r>
      <w:r w:rsidR="001236CF" w:rsidRPr="0031790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559A1">
        <w:rPr>
          <w:rFonts w:ascii="Times New Roman" w:hAnsi="Times New Roman" w:cs="Times New Roman"/>
          <w:sz w:val="24"/>
          <w:szCs w:val="24"/>
        </w:rPr>
        <w:t>, 2007–2012</w:t>
      </w:r>
    </w:p>
    <w:tbl>
      <w:tblPr>
        <w:tblStyle w:val="TableGrid"/>
        <w:tblW w:w="145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809"/>
        <w:gridCol w:w="1080"/>
        <w:gridCol w:w="720"/>
        <w:gridCol w:w="870"/>
        <w:gridCol w:w="750"/>
        <w:gridCol w:w="1036"/>
        <w:gridCol w:w="764"/>
        <w:gridCol w:w="871"/>
        <w:gridCol w:w="150"/>
        <w:gridCol w:w="118"/>
        <w:gridCol w:w="661"/>
        <w:gridCol w:w="116"/>
        <w:gridCol w:w="891"/>
        <w:gridCol w:w="118"/>
        <w:gridCol w:w="675"/>
        <w:gridCol w:w="118"/>
        <w:gridCol w:w="874"/>
        <w:gridCol w:w="118"/>
        <w:gridCol w:w="690"/>
        <w:gridCol w:w="118"/>
        <w:gridCol w:w="874"/>
      </w:tblGrid>
      <w:tr w:rsidR="00E451B2" w:rsidRPr="00317907" w:rsidTr="00D17375">
        <w:trPr>
          <w:trHeight w:val="522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vAlign w:val="center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317907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Poststratification</w:t>
            </w:r>
            <w:proofErr w:type="spellEnd"/>
            <w:r w:rsidRPr="00317907">
              <w:rPr>
                <w:rFonts w:ascii="Times New Roman" w:hAnsi="Times New Roman" w:cs="Times New Roman"/>
                <w:sz w:val="20"/>
                <w:szCs w:val="20"/>
              </w:rPr>
              <w:t xml:space="preserve"> We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E451B2" w:rsidRPr="00317907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317907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 xml:space="preserve"> “Raking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E451B2" w:rsidRPr="00317907" w:rsidTr="00D17375">
        <w:trPr>
          <w:trHeight w:val="263"/>
          <w:jc w:val="center"/>
        </w:trPr>
        <w:tc>
          <w:tcPr>
            <w:tcW w:w="2147" w:type="dxa"/>
            <w:vMerge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</w:tcPr>
          <w:p w:rsidR="00E451B2" w:rsidRPr="00844F08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0" w:type="dxa"/>
            <w:gridSpan w:val="2"/>
          </w:tcPr>
          <w:p w:rsidR="00E451B2" w:rsidRPr="00844F08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6" w:type="dxa"/>
            <w:gridSpan w:val="2"/>
          </w:tcPr>
          <w:p w:rsidR="00E451B2" w:rsidRPr="00844F08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35" w:type="dxa"/>
            <w:gridSpan w:val="2"/>
          </w:tcPr>
          <w:p w:rsidR="00E451B2" w:rsidRPr="00844F08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8" w:type="dxa"/>
            <w:gridSpan w:val="2"/>
          </w:tcPr>
          <w:p w:rsidR="00E451B2" w:rsidRPr="00844F08" w:rsidRDefault="00E451B2" w:rsidP="00D17375">
            <w:pPr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86" w:type="dxa"/>
            <w:gridSpan w:val="4"/>
          </w:tcPr>
          <w:p w:rsidR="00E451B2" w:rsidRPr="00844F08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82" w:type="dxa"/>
            <w:gridSpan w:val="3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317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E451B2" w:rsidRPr="00317907" w:rsidTr="00D17375">
        <w:trPr>
          <w:trHeight w:val="262"/>
          <w:jc w:val="center"/>
        </w:trPr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268" w:type="dxa"/>
            <w:gridSpan w:val="2"/>
          </w:tcPr>
          <w:p w:rsidR="00E451B2" w:rsidRPr="00317907" w:rsidRDefault="00E451B2" w:rsidP="00D17375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, 53.3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, 47.5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, 47.7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, 51.3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, 63.9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, 42.1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, 48.2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, 66.0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, 66.6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, 68.3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, 69.1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, 59.2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, 74.5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, 68.1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18–44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, 49.5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, 38.9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, 46.9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, 41.0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, 52.1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, 45.5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, 45.4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45–64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, 56.2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, 61.8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, 57.3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, 62.4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, 58.7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, 59.6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,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≥65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, 18.8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, 16.7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, 16.6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, 23.2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, 19.4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, 16.0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, 17.7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, 76.4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, 76.6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, 79.5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, 82.2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, 76.6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, 75.4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, 72.6</w:t>
            </w:r>
          </w:p>
        </w:tc>
      </w:tr>
      <w:tr w:rsidR="00E451B2" w:rsidRPr="00317907" w:rsidTr="00D17375">
        <w:trPr>
          <w:trHeight w:val="29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, 43.6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, 37.3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, 34.5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, 31.7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, 48.2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, 43.1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, 44.8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 w:hanging="61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≤High school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, 55.6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, 43.7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, 47.0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, 48.9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50.3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, 45.9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, 43.0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 w:hanging="61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Some college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, 40.5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, 37.5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, 34.6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, 38.7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, 44.2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spacing w:after="200" w:line="276" w:lineRule="auto"/>
              <w:ind w:left="-108" w:right="-12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, 50.7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, 51.3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 w:hanging="61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College graduate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, 29.7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, 37.9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, 41.1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, 39.1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, 39.6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, 26.2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, 25.8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&lt;$15,000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, 24.1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, 20.1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spacing w:after="200"/>
              <w:ind w:left="-108" w:right="-12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, 22.4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, 24.5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, 31.7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, 32.3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, 24.2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$15,000–$24,999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, 25.5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, 22.2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, 24.2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, 32.7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, 23.6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, 28.1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, 28.9</w:t>
            </w:r>
          </w:p>
        </w:tc>
      </w:tr>
      <w:tr w:rsidR="00E451B2" w:rsidRPr="00317907" w:rsidTr="00D17375">
        <w:trPr>
          <w:trHeight w:val="29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$25,000–$34,999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, 18.4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, 18.0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, 17.4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, 18.9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, 12.7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, 18.2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, 15.4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$35,000–$49,999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, 24.7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, 22.2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, 25.1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, 15.0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, 16.8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, 14.1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, 17.5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≥$50,000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, 43.9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, 45.7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, 42.9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, 45.3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, 52.0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, 40.4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, 43.0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Insurance coverage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, 93.9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, 91.3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, 94.3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, 92.4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, 93.4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, 91.3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7, 87.5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, 17.5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, 18.2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, 17.6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, 16.5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, 16.4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, 19.7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, 24.3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Currently employed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, 59.6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spacing w:after="200" w:line="276" w:lineRule="auto"/>
              <w:ind w:left="-108" w:right="-12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, 57.8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, 58.3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, 49.2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, 64.7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, 49.6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, 56.2</w:t>
            </w: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, 59.3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, 55.9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, 57.7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, 68.7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, 58.3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, 67.8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, 59.6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889" w:type="dxa"/>
            <w:gridSpan w:val="2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317907" w:rsidTr="00D17375">
        <w:trPr>
          <w:trHeight w:val="253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, 27.4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, 27.1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, 28.2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, 22.7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, 35.0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, 40.3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, 33.5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Former</w:t>
            </w:r>
          </w:p>
        </w:tc>
        <w:tc>
          <w:tcPr>
            <w:tcW w:w="809" w:type="dxa"/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080" w:type="dxa"/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, 44.3</w:t>
            </w:r>
          </w:p>
        </w:tc>
        <w:tc>
          <w:tcPr>
            <w:tcW w:w="72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870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, 34.7</w:t>
            </w:r>
          </w:p>
        </w:tc>
        <w:tc>
          <w:tcPr>
            <w:tcW w:w="750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036" w:type="dxa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, 37.6</w:t>
            </w:r>
          </w:p>
        </w:tc>
        <w:tc>
          <w:tcPr>
            <w:tcW w:w="764" w:type="dxa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21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, 44.6</w:t>
            </w:r>
          </w:p>
        </w:tc>
        <w:tc>
          <w:tcPr>
            <w:tcW w:w="779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007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, 32.0</w:t>
            </w:r>
          </w:p>
        </w:tc>
        <w:tc>
          <w:tcPr>
            <w:tcW w:w="793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, 24.3</w:t>
            </w:r>
          </w:p>
        </w:tc>
        <w:tc>
          <w:tcPr>
            <w:tcW w:w="808" w:type="dxa"/>
            <w:gridSpan w:val="2"/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92" w:type="dxa"/>
            <w:gridSpan w:val="2"/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, 25.7</w:t>
            </w:r>
          </w:p>
        </w:tc>
      </w:tr>
      <w:tr w:rsidR="00E451B2" w:rsidRPr="00317907" w:rsidTr="00D17375">
        <w:trPr>
          <w:trHeight w:val="268"/>
          <w:jc w:val="center"/>
        </w:trPr>
        <w:tc>
          <w:tcPr>
            <w:tcW w:w="2147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2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tabs>
                <w:tab w:val="left" w:pos="72"/>
              </w:tabs>
              <w:ind w:left="-108" w:right="-2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72" w:right="-123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, 54.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 56.5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, 56.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, 57.4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, 64.5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, 57.5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51B2" w:rsidRPr="00317907" w:rsidRDefault="00E451B2" w:rsidP="00D17375">
            <w:pPr>
              <w:ind w:left="-108"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, 60.1</w:t>
            </w:r>
          </w:p>
        </w:tc>
      </w:tr>
    </w:tbl>
    <w:p w:rsidR="00E451B2" w:rsidRPr="00AF6751" w:rsidRDefault="00E451B2" w:rsidP="00D173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bbreviation: </w:t>
      </w:r>
      <w:r w:rsidRPr="00AF6751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, </w:t>
      </w:r>
      <w:r w:rsidRPr="00317907">
        <w:rPr>
          <w:rFonts w:ascii="Times New Roman" w:hAnsi="Times New Roman" w:cs="Times New Roman"/>
        </w:rPr>
        <w:t>confidence interval</w:t>
      </w:r>
      <w:r>
        <w:rPr>
          <w:rFonts w:ascii="Times New Roman" w:hAnsi="Times New Roman" w:cs="Times New Roman"/>
        </w:rPr>
        <w:t>; WRA, work-related asthma.</w:t>
      </w:r>
    </w:p>
    <w:p w:rsidR="00E451B2" w:rsidRPr="00AE23A3" w:rsidRDefault="00E451B2" w:rsidP="00D173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a</w:t>
      </w:r>
      <w:r w:rsidRPr="00AE23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E23A3">
        <w:rPr>
          <w:rFonts w:ascii="Times New Roman" w:hAnsi="Times New Roman" w:cs="Times New Roman"/>
        </w:rPr>
        <w:t xml:space="preserve">California, Hawaii, Illinois, Indiana, Iowa, Michigan, Montana, Nebraska, Nevada, New Hampshire, New Mexico, New York, Ohio, Oklahoma, Oregon, Texas, Vermont, Washington, </w:t>
      </w:r>
      <w:r>
        <w:rPr>
          <w:rFonts w:ascii="Times New Roman" w:hAnsi="Times New Roman" w:cs="Times New Roman"/>
        </w:rPr>
        <w:t xml:space="preserve">and </w:t>
      </w:r>
      <w:r w:rsidRPr="00AE23A3">
        <w:rPr>
          <w:rFonts w:ascii="Times New Roman" w:hAnsi="Times New Roman" w:cs="Times New Roman"/>
        </w:rPr>
        <w:t>Wisconsin</w:t>
      </w:r>
      <w:r>
        <w:rPr>
          <w:rFonts w:ascii="Times New Roman" w:hAnsi="Times New Roman" w:cs="Times New Roman"/>
        </w:rPr>
        <w:t>.</w:t>
      </w:r>
    </w:p>
    <w:p w:rsidR="00E451B2" w:rsidRPr="00AF6751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 xml:space="preserve">Estimates calculated using landline telephone </w:t>
      </w:r>
      <w:r>
        <w:rPr>
          <w:rFonts w:ascii="Times New Roman" w:hAnsi="Times New Roman" w:cs="Times New Roman"/>
        </w:rPr>
        <w:t>household</w:t>
      </w:r>
      <w:r w:rsidRPr="00AF6751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>.</w:t>
      </w:r>
    </w:p>
    <w:p w:rsidR="00E451B2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c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>Estimates calculated using combined landline and cellular telephone</w:t>
      </w:r>
      <w:r>
        <w:rPr>
          <w:rFonts w:ascii="Times New Roman" w:hAnsi="Times New Roman" w:cs="Times New Roman"/>
        </w:rPr>
        <w:t xml:space="preserve"> household sample.</w:t>
      </w:r>
    </w:p>
    <w:p w:rsidR="00E451B2" w:rsidRPr="00AE23A3" w:rsidRDefault="00E451B2" w:rsidP="00D17375">
      <w:pPr>
        <w:contextualSpacing/>
        <w:rPr>
          <w:rFonts w:ascii="Times New Roman" w:hAnsi="Times New Roman" w:cs="Times New Roman"/>
        </w:rPr>
      </w:pPr>
    </w:p>
    <w:p w:rsidR="00E451B2" w:rsidRDefault="00E451B2" w:rsidP="00D173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451B2" w:rsidSect="00085DE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pgNumType w:start="15"/>
          <w:cols w:space="720"/>
          <w:docGrid w:linePitch="360"/>
        </w:sectPr>
      </w:pPr>
    </w:p>
    <w:p w:rsidR="00E451B2" w:rsidRPr="006251C7" w:rsidRDefault="00E451B2" w:rsidP="00D17375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E1235">
        <w:rPr>
          <w:rFonts w:ascii="Times New Roman" w:hAnsi="Times New Roman" w:cs="Times New Roman"/>
          <w:sz w:val="24"/>
          <w:szCs w:val="20"/>
        </w:rPr>
        <w:lastRenderedPageBreak/>
        <w:t xml:space="preserve">Supplemental Table 2. Characteristics of </w:t>
      </w:r>
      <w:r w:rsidR="001236CF">
        <w:rPr>
          <w:rFonts w:ascii="Times New Roman" w:hAnsi="Times New Roman" w:cs="Times New Roman"/>
          <w:sz w:val="24"/>
          <w:szCs w:val="20"/>
        </w:rPr>
        <w:t>persons w</w:t>
      </w:r>
      <w:r w:rsidR="001236CF" w:rsidRPr="00DE1235">
        <w:rPr>
          <w:rFonts w:ascii="Times New Roman" w:hAnsi="Times New Roman" w:cs="Times New Roman"/>
          <w:sz w:val="24"/>
          <w:szCs w:val="20"/>
        </w:rPr>
        <w:t xml:space="preserve">ith possible </w:t>
      </w:r>
      <w:r>
        <w:rPr>
          <w:rFonts w:ascii="Times New Roman" w:hAnsi="Times New Roman" w:cs="Times New Roman"/>
          <w:sz w:val="24"/>
          <w:szCs w:val="20"/>
        </w:rPr>
        <w:t>WRA</w:t>
      </w:r>
      <w:r w:rsidRPr="00DE1235">
        <w:rPr>
          <w:rFonts w:ascii="Times New Roman" w:hAnsi="Times New Roman" w:cs="Times New Roman"/>
          <w:sz w:val="24"/>
          <w:szCs w:val="20"/>
        </w:rPr>
        <w:t xml:space="preserve"> </w:t>
      </w:r>
      <w:r w:rsidR="001236CF" w:rsidRPr="00DE1235">
        <w:rPr>
          <w:rFonts w:ascii="Times New Roman" w:hAnsi="Times New Roman" w:cs="Times New Roman"/>
          <w:sz w:val="24"/>
          <w:szCs w:val="20"/>
        </w:rPr>
        <w:t>among ever</w:t>
      </w:r>
      <w:r w:rsidRPr="00DE1235">
        <w:rPr>
          <w:rFonts w:ascii="Times New Roman" w:hAnsi="Times New Roman" w:cs="Times New Roman"/>
          <w:sz w:val="24"/>
          <w:szCs w:val="20"/>
        </w:rPr>
        <w:t>-</w:t>
      </w:r>
      <w:r w:rsidR="001236CF" w:rsidRPr="00DE1235">
        <w:rPr>
          <w:rFonts w:ascii="Times New Roman" w:hAnsi="Times New Roman" w:cs="Times New Roman"/>
          <w:sz w:val="24"/>
          <w:szCs w:val="20"/>
        </w:rPr>
        <w:t xml:space="preserve">employed adults with current asthma </w:t>
      </w:r>
      <w:r w:rsidRPr="00DE1235">
        <w:rPr>
          <w:rFonts w:ascii="Times New Roman" w:hAnsi="Times New Roman" w:cs="Times New Roman"/>
          <w:sz w:val="24"/>
          <w:szCs w:val="20"/>
        </w:rPr>
        <w:t xml:space="preserve">by </w:t>
      </w:r>
      <w:r w:rsidR="001236CF" w:rsidRPr="00DE1235">
        <w:rPr>
          <w:rFonts w:ascii="Times New Roman" w:hAnsi="Times New Roman" w:cs="Times New Roman"/>
          <w:sz w:val="24"/>
          <w:szCs w:val="20"/>
        </w:rPr>
        <w:t xml:space="preserve">year </w:t>
      </w:r>
      <w:r w:rsidRPr="00DE1235">
        <w:rPr>
          <w:rFonts w:ascii="Times New Roman" w:hAnsi="Times New Roman" w:cs="Times New Roman"/>
          <w:sz w:val="24"/>
          <w:szCs w:val="20"/>
        </w:rPr>
        <w:t xml:space="preserve">and </w:t>
      </w:r>
      <w:r w:rsidR="001236CF" w:rsidRPr="00DE1235">
        <w:rPr>
          <w:rFonts w:ascii="Times New Roman" w:hAnsi="Times New Roman" w:cs="Times New Roman"/>
          <w:sz w:val="24"/>
          <w:szCs w:val="20"/>
        </w:rPr>
        <w:t>weight type</w:t>
      </w:r>
      <w:r w:rsidRPr="00DE1235">
        <w:rPr>
          <w:rFonts w:ascii="Times New Roman" w:hAnsi="Times New Roman" w:cs="Times New Roman"/>
          <w:sz w:val="24"/>
          <w:szCs w:val="20"/>
        </w:rPr>
        <w:t xml:space="preserve">—19 </w:t>
      </w:r>
      <w:proofErr w:type="spellStart"/>
      <w:r w:rsidR="001236CF" w:rsidRPr="00DE1235">
        <w:rPr>
          <w:rFonts w:ascii="Times New Roman" w:hAnsi="Times New Roman" w:cs="Times New Roman"/>
          <w:sz w:val="24"/>
          <w:szCs w:val="20"/>
        </w:rPr>
        <w:t>states</w:t>
      </w:r>
      <w:r w:rsidR="001236CF" w:rsidRPr="00DE1235">
        <w:rPr>
          <w:rFonts w:ascii="Times New Roman" w:hAnsi="Times New Roman" w:cs="Times New Roman"/>
          <w:sz w:val="24"/>
          <w:szCs w:val="20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0"/>
        </w:rPr>
        <w:t>, 2007–2012</w:t>
      </w:r>
    </w:p>
    <w:tbl>
      <w:tblPr>
        <w:tblStyle w:val="TableGrid"/>
        <w:tblW w:w="14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545"/>
        <w:gridCol w:w="1259"/>
        <w:gridCol w:w="540"/>
        <w:gridCol w:w="1262"/>
        <w:gridCol w:w="538"/>
        <w:gridCol w:w="1262"/>
        <w:gridCol w:w="537"/>
        <w:gridCol w:w="994"/>
        <w:gridCol w:w="272"/>
        <w:gridCol w:w="536"/>
        <w:gridCol w:w="1263"/>
        <w:gridCol w:w="630"/>
        <w:gridCol w:w="1170"/>
        <w:gridCol w:w="630"/>
        <w:gridCol w:w="1173"/>
      </w:tblGrid>
      <w:tr w:rsidR="00E451B2" w:rsidRPr="00DE1235" w:rsidTr="00D17375">
        <w:trPr>
          <w:trHeight w:val="518"/>
        </w:trPr>
        <w:tc>
          <w:tcPr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Poststratif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ights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“Raking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ights</w:t>
            </w:r>
          </w:p>
        </w:tc>
      </w:tr>
      <w:tr w:rsidR="00E451B2" w:rsidRPr="00DE1235" w:rsidTr="00D17375">
        <w:trPr>
          <w:trHeight w:val="233"/>
        </w:trPr>
        <w:tc>
          <w:tcPr>
            <w:tcW w:w="1901" w:type="dxa"/>
            <w:vMerge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2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1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2" w:type="dxa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9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3" w:type="dxa"/>
            <w:gridSpan w:val="2"/>
          </w:tcPr>
          <w:p w:rsidR="00E451B2" w:rsidRPr="0010602B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DE12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E451B2" w:rsidRPr="00DE1235" w:rsidTr="00D17375">
        <w:trPr>
          <w:trHeight w:val="259"/>
        </w:trPr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272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</w:tr>
      <w:tr w:rsidR="00E451B2" w:rsidRPr="00DE1235" w:rsidTr="00D17375">
        <w:tc>
          <w:tcPr>
            <w:tcW w:w="1901" w:type="dxa"/>
            <w:tcBorders>
              <w:top w:val="single" w:sz="4" w:space="0" w:color="auto"/>
            </w:tcBorders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, 41.2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, 39.8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, 37.8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, 39.0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, 41.3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, 43.6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, 41.8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, 45.2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, 45.2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, 40.5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, 41.0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, 44.3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, 42.6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, 43.0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, 66.4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, 65.5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, 69.6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, 67.7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, 65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, 69.1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, 65.9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18–44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, 55.6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, 54.1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, 49.9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, 50.5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, 49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, 50.3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, 49.3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45–64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, 42.9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, 42.0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, 48.3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, 45.9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, 46.1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, 44.7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, 43.1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≥65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3.6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, 15.3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, 13.2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, 14.3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, 16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, 18.8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, 18.7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, 76.3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, 75.5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, 75.4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, 73.8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, 76.6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, 70.6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, 70.7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, 35.9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, 35.6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, 33.5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, 35.0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, 34.0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, 42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, 39.4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≤High school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, 41.5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, 45.7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, 39.8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, 40.4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, 45.8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, 44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, 44.6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Some college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, 39.1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, 35.3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, 34.2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, 34.9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, 40.9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, 46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.3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College graduate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, 34.6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, 32.4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, 39.5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, 37.1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, 26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, 24.0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, 24.0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&lt;$15,000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, 18.6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, 16.9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, 22.4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, 22.2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,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, 27.8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, 24.4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5,000–</w:t>
            </w: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$24,999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, 26.7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, 26.4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, 21.8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, 21.1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, 20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, 27.9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, 23.8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5,000–</w:t>
            </w: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$34,999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, 10.8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15.3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, 10.6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, 14.5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, 13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, 16.8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, 16.6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,000–</w:t>
            </w: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$49,999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, 18.2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, 17.9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, 20.3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, 15.9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, 14.9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, 14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, 16.6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≥$50,000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, 43.6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, 43.8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, 43.8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, 39.8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, 36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, 37.4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Insurance coverage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, 89.5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, 90.7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, 90.9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, 86.7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, 89.7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, 89.3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, 86.5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, 22.1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, 19.7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, 18.9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, 20.1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, 16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, 21.9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, 21.1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Currently employed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, 67.6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, 64.6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, 59.9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, 57.2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, 50.7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, 50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, 53.5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, 41.8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, 44.3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, 49.9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, 51.6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, 59.0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, 61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, 55.6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804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, 29.6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, 26.2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, 26.5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, 25.4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, 28.7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, 26.4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, 26.3</w:t>
            </w:r>
          </w:p>
        </w:tc>
      </w:tr>
      <w:tr w:rsidR="00E451B2" w:rsidRPr="00DE1235" w:rsidTr="00D17375">
        <w:tc>
          <w:tcPr>
            <w:tcW w:w="1901" w:type="dxa"/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Former</w:t>
            </w:r>
          </w:p>
        </w:tc>
        <w:tc>
          <w:tcPr>
            <w:tcW w:w="545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259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, 31.8</w:t>
            </w:r>
          </w:p>
        </w:tc>
        <w:tc>
          <w:tcPr>
            <w:tcW w:w="54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, 32.3</w:t>
            </w:r>
          </w:p>
        </w:tc>
        <w:tc>
          <w:tcPr>
            <w:tcW w:w="538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262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, 29.6</w:t>
            </w:r>
          </w:p>
        </w:tc>
        <w:tc>
          <w:tcPr>
            <w:tcW w:w="537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266" w:type="dxa"/>
            <w:gridSpan w:val="2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, 30.7</w:t>
            </w:r>
          </w:p>
        </w:tc>
        <w:tc>
          <w:tcPr>
            <w:tcW w:w="536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26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, 32.5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70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, 35.1</w:t>
            </w:r>
          </w:p>
        </w:tc>
        <w:tc>
          <w:tcPr>
            <w:tcW w:w="630" w:type="dxa"/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73" w:type="dxa"/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, 33.5</w:t>
            </w:r>
          </w:p>
        </w:tc>
      </w:tr>
      <w:tr w:rsidR="00E451B2" w:rsidRPr="00DE1235" w:rsidTr="00D17375">
        <w:tc>
          <w:tcPr>
            <w:tcW w:w="1901" w:type="dxa"/>
            <w:tcBorders>
              <w:bottom w:val="single" w:sz="4" w:space="0" w:color="auto"/>
            </w:tcBorders>
          </w:tcPr>
          <w:p w:rsidR="00E451B2" w:rsidRPr="00DE1235" w:rsidRDefault="00E451B2" w:rsidP="00D17375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5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, 53.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, 54.4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 57.1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, 55.6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, 52.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, 54.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451B2" w:rsidRPr="000060CD" w:rsidRDefault="00E451B2" w:rsidP="00D17375">
            <w:pPr>
              <w:ind w:left="-47" w:right="-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, 52.5</w:t>
            </w:r>
          </w:p>
        </w:tc>
      </w:tr>
    </w:tbl>
    <w:p w:rsidR="00E451B2" w:rsidRPr="00AF6751" w:rsidRDefault="00E451B2" w:rsidP="00D173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: </w:t>
      </w:r>
      <w:r w:rsidRPr="00AF6751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, </w:t>
      </w:r>
      <w:r w:rsidRPr="00AF6751">
        <w:rPr>
          <w:rFonts w:ascii="Times New Roman" w:hAnsi="Times New Roman" w:cs="Times New Roman"/>
        </w:rPr>
        <w:t>confidence interval</w:t>
      </w:r>
      <w:r>
        <w:rPr>
          <w:rFonts w:ascii="Times New Roman" w:hAnsi="Times New Roman" w:cs="Times New Roman"/>
        </w:rPr>
        <w:t>; WRA, work-related asthma.</w:t>
      </w:r>
    </w:p>
    <w:p w:rsidR="00E451B2" w:rsidRPr="00AE23A3" w:rsidRDefault="00E451B2" w:rsidP="00D173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a</w:t>
      </w:r>
      <w:r w:rsidRPr="00AE23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E23A3">
        <w:rPr>
          <w:rFonts w:ascii="Times New Roman" w:hAnsi="Times New Roman" w:cs="Times New Roman"/>
        </w:rPr>
        <w:t xml:space="preserve">California, Hawaii, Illinois, Indiana, Iowa, Michigan, Montana, Nebraska, Nevada, New Hampshire, New Mexico, New York, Ohio, Oklahoma, Oregon, Texas, Vermont, Washington, </w:t>
      </w:r>
      <w:r>
        <w:rPr>
          <w:rFonts w:ascii="Times New Roman" w:hAnsi="Times New Roman" w:cs="Times New Roman"/>
        </w:rPr>
        <w:t xml:space="preserve">and </w:t>
      </w:r>
      <w:r w:rsidRPr="00AE23A3">
        <w:rPr>
          <w:rFonts w:ascii="Times New Roman" w:hAnsi="Times New Roman" w:cs="Times New Roman"/>
        </w:rPr>
        <w:t>Wisconsin</w:t>
      </w:r>
      <w:r>
        <w:rPr>
          <w:rFonts w:ascii="Times New Roman" w:hAnsi="Times New Roman" w:cs="Times New Roman"/>
        </w:rPr>
        <w:t>.</w:t>
      </w:r>
    </w:p>
    <w:p w:rsidR="00E451B2" w:rsidRPr="00AF6751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 xml:space="preserve">Estimates calculated using landline telephone </w:t>
      </w:r>
      <w:r>
        <w:rPr>
          <w:rFonts w:ascii="Times New Roman" w:hAnsi="Times New Roman" w:cs="Times New Roman"/>
        </w:rPr>
        <w:t>household</w:t>
      </w:r>
      <w:r w:rsidRPr="00AF6751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>.</w:t>
      </w:r>
    </w:p>
    <w:p w:rsidR="00E451B2" w:rsidRDefault="00E451B2" w:rsidP="00D17375">
      <w:pPr>
        <w:contextualSpacing/>
        <w:rPr>
          <w:rFonts w:ascii="Times New Roman" w:hAnsi="Times New Roman" w:cs="Times New Roman"/>
        </w:rPr>
        <w:sectPr w:rsidR="00E451B2" w:rsidSect="00D1737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vertAlign w:val="superscript"/>
        </w:rPr>
        <w:lastRenderedPageBreak/>
        <w:t>c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>Estimates calculated using combined landline and cellular telephone</w:t>
      </w:r>
      <w:r>
        <w:rPr>
          <w:rFonts w:ascii="Times New Roman" w:hAnsi="Times New Roman" w:cs="Times New Roman"/>
        </w:rPr>
        <w:t xml:space="preserve"> household sample.</w:t>
      </w:r>
    </w:p>
    <w:p w:rsidR="00E451B2" w:rsidRDefault="00E451B2" w:rsidP="00D173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Table 3</w:t>
      </w:r>
      <w:r w:rsidRPr="00457CC2">
        <w:rPr>
          <w:rFonts w:ascii="Times New Roman" w:hAnsi="Times New Roman" w:cs="Times New Roman"/>
          <w:sz w:val="24"/>
          <w:szCs w:val="24"/>
        </w:rPr>
        <w:t xml:space="preserve">.  Proportion of </w:t>
      </w:r>
      <w:r>
        <w:rPr>
          <w:rFonts w:ascii="Times New Roman" w:hAnsi="Times New Roman" w:cs="Times New Roman"/>
          <w:sz w:val="24"/>
          <w:szCs w:val="24"/>
        </w:rPr>
        <w:t>WRA</w:t>
      </w:r>
      <w:r w:rsidRPr="00457CC2">
        <w:rPr>
          <w:rFonts w:ascii="Times New Roman" w:hAnsi="Times New Roman" w:cs="Times New Roman"/>
          <w:sz w:val="24"/>
          <w:szCs w:val="24"/>
        </w:rPr>
        <w:t xml:space="preserve"> </w:t>
      </w:r>
      <w:r w:rsidR="001236CF" w:rsidRPr="00457CC2">
        <w:rPr>
          <w:rFonts w:ascii="Times New Roman" w:hAnsi="Times New Roman" w:cs="Times New Roman"/>
          <w:sz w:val="24"/>
          <w:szCs w:val="24"/>
        </w:rPr>
        <w:t>among ever</w:t>
      </w:r>
      <w:r w:rsidRPr="00457CC2">
        <w:rPr>
          <w:rFonts w:ascii="Times New Roman" w:hAnsi="Times New Roman" w:cs="Times New Roman"/>
          <w:sz w:val="24"/>
          <w:szCs w:val="24"/>
        </w:rPr>
        <w:t>-</w:t>
      </w:r>
      <w:r w:rsidR="001236CF" w:rsidRPr="00457CC2">
        <w:rPr>
          <w:rFonts w:ascii="Times New Roman" w:hAnsi="Times New Roman" w:cs="Times New Roman"/>
          <w:sz w:val="24"/>
          <w:szCs w:val="24"/>
        </w:rPr>
        <w:t xml:space="preserve">employed adults with current asthma </w:t>
      </w:r>
      <w:r w:rsidRPr="00457CC2">
        <w:rPr>
          <w:rFonts w:ascii="Times New Roman" w:hAnsi="Times New Roman" w:cs="Times New Roman"/>
          <w:sz w:val="24"/>
          <w:szCs w:val="24"/>
        </w:rPr>
        <w:t xml:space="preserve">by </w:t>
      </w:r>
      <w:r w:rsidR="001236CF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236CF">
        <w:rPr>
          <w:rFonts w:ascii="Times New Roman" w:hAnsi="Times New Roman" w:cs="Times New Roman"/>
          <w:sz w:val="24"/>
          <w:szCs w:val="24"/>
        </w:rPr>
        <w:t>weight type</w:t>
      </w:r>
      <w:r w:rsidRPr="00457CC2">
        <w:rPr>
          <w:rFonts w:ascii="Times New Roman" w:hAnsi="Times New Roman" w:cs="Times New Roman"/>
          <w:sz w:val="24"/>
          <w:szCs w:val="24"/>
        </w:rPr>
        <w:t xml:space="preserve">—19 </w:t>
      </w:r>
      <w:proofErr w:type="spellStart"/>
      <w:r w:rsidR="001236CF" w:rsidRPr="00724F1B">
        <w:rPr>
          <w:rFonts w:ascii="Times New Roman" w:hAnsi="Times New Roman" w:cs="Times New Roman"/>
          <w:sz w:val="24"/>
          <w:szCs w:val="24"/>
        </w:rPr>
        <w:t>states</w:t>
      </w:r>
      <w:r w:rsidR="001236CF" w:rsidRPr="00724F1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724F1B">
        <w:rPr>
          <w:rFonts w:ascii="Times New Roman" w:hAnsi="Times New Roman" w:cs="Times New Roman"/>
          <w:sz w:val="24"/>
          <w:szCs w:val="24"/>
        </w:rPr>
        <w:t>, 2007–2012</w:t>
      </w:r>
    </w:p>
    <w:tbl>
      <w:tblPr>
        <w:tblStyle w:val="TableGrid"/>
        <w:tblW w:w="14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29"/>
        <w:gridCol w:w="1080"/>
        <w:gridCol w:w="630"/>
        <w:gridCol w:w="1080"/>
        <w:gridCol w:w="720"/>
        <w:gridCol w:w="1118"/>
        <w:gridCol w:w="682"/>
        <w:gridCol w:w="882"/>
        <w:gridCol w:w="236"/>
        <w:gridCol w:w="592"/>
        <w:gridCol w:w="1170"/>
        <w:gridCol w:w="720"/>
        <w:gridCol w:w="1170"/>
        <w:gridCol w:w="810"/>
        <w:gridCol w:w="90"/>
        <w:gridCol w:w="1242"/>
      </w:tblGrid>
      <w:tr w:rsidR="00E451B2" w:rsidRPr="00457CC2" w:rsidTr="00D17375">
        <w:trPr>
          <w:trHeight w:val="518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Poststratif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ight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Ra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Weights</w:t>
            </w:r>
          </w:p>
        </w:tc>
      </w:tr>
      <w:tr w:rsidR="00E451B2" w:rsidRPr="00457CC2" w:rsidTr="00D17375">
        <w:trPr>
          <w:trHeight w:val="248"/>
          <w:jc w:val="center"/>
        </w:trPr>
        <w:tc>
          <w:tcPr>
            <w:tcW w:w="1689" w:type="dxa"/>
            <w:vMerge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10" w:type="dxa"/>
            <w:gridSpan w:val="2"/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8" w:type="dxa"/>
            <w:gridSpan w:val="2"/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64" w:type="dxa"/>
            <w:gridSpan w:val="2"/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6" w:type="dxa"/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62" w:type="dxa"/>
            <w:gridSpan w:val="2"/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</w:tcBorders>
          </w:tcPr>
          <w:p w:rsidR="00E451B2" w:rsidRPr="00AA1A6F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E451B2" w:rsidRPr="00457CC2" w:rsidTr="00D17375">
        <w:trPr>
          <w:trHeight w:val="247"/>
          <w:jc w:val="center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23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, 15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, 9.0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, 12.3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, 11.6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, 8.7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, 21.4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, 19.9</w:t>
            </w:r>
          </w:p>
        </w:tc>
      </w:tr>
      <w:tr w:rsidR="00E451B2" w:rsidRPr="00457CC2" w:rsidTr="00D17375">
        <w:trPr>
          <w:trHeight w:val="266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, 11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, 14.2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, 13.1</w:t>
            </w:r>
          </w:p>
        </w:tc>
        <w:tc>
          <w:tcPr>
            <w:tcW w:w="1800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01D6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, 14.2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Illinois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, 10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, 9.4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, 11.5</w:t>
            </w:r>
          </w:p>
        </w:tc>
        <w:tc>
          <w:tcPr>
            <w:tcW w:w="1800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, 23.7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Indian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, 14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, 17.6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, 18.4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, 16.1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, 18.8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, 16.9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, 21.4</w:t>
            </w:r>
          </w:p>
        </w:tc>
      </w:tr>
      <w:tr w:rsidR="00E451B2" w:rsidRPr="00457CC2" w:rsidTr="00D17375">
        <w:trPr>
          <w:trHeight w:val="266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Iow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, 8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, 12.6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, 7.8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, 11.0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, 21.1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, 23.8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Michigan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, 16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, 18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, 19.6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, 16.4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, 14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, 20.5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, 19.1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Montan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, 19.8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, 19.5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, 11.0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, 12.7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, 10.8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, 22.4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, 20.0</w:t>
            </w:r>
          </w:p>
        </w:tc>
      </w:tr>
      <w:tr w:rsidR="00E451B2" w:rsidRPr="00457CC2" w:rsidTr="00D17375">
        <w:trPr>
          <w:trHeight w:val="266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brask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, 7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, 10.4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, 15.0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, 8.3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, 11.5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12.2, 26.6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, 19.5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, 17.4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, 17.8</w:t>
            </w:r>
          </w:p>
        </w:tc>
        <w:tc>
          <w:tcPr>
            <w:tcW w:w="1838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00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, 20.8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709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, 11.6</w:t>
            </w:r>
          </w:p>
        </w:tc>
        <w:tc>
          <w:tcPr>
            <w:tcW w:w="1838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, 6.5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, 23.3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7.8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</w:tr>
      <w:tr w:rsidR="00E451B2" w:rsidRPr="00457CC2" w:rsidTr="00D17375">
        <w:trPr>
          <w:trHeight w:val="266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w Mexico</w:t>
            </w:r>
          </w:p>
        </w:tc>
        <w:tc>
          <w:tcPr>
            <w:tcW w:w="1709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, 12.7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, 18.4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, 11.7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, 17.2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, 23.2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, 18.4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, 20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, 9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, 13.0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, 15.9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, 21.2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Ohio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, 11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, 11.7</w:t>
            </w:r>
          </w:p>
        </w:tc>
        <w:tc>
          <w:tcPr>
            <w:tcW w:w="1838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, 11.9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, 37.5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, 28.3</w:t>
            </w:r>
          </w:p>
        </w:tc>
      </w:tr>
      <w:tr w:rsidR="00E451B2" w:rsidRPr="00457CC2" w:rsidTr="00D17375">
        <w:trPr>
          <w:trHeight w:val="266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Oklahoma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, 18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, 10.2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, 17.3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, 10.7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, 11.6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, 25.0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, 20.6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Oregon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, 10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, 12.5</w:t>
            </w:r>
          </w:p>
        </w:tc>
        <w:tc>
          <w:tcPr>
            <w:tcW w:w="1838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00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62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42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451B2" w:rsidRPr="00457CC2" w:rsidTr="00D17375">
        <w:trPr>
          <w:trHeight w:val="78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, 9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, 12.2</w:t>
            </w:r>
          </w:p>
        </w:tc>
        <w:tc>
          <w:tcPr>
            <w:tcW w:w="1800" w:type="dxa"/>
            <w:gridSpan w:val="3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, 9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, 21.2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, 25.0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Vermont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, 15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, 13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, 9.4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, 8.4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, 18.3</w:t>
            </w: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, 21.1</w:t>
            </w:r>
          </w:p>
        </w:tc>
      </w:tr>
      <w:tr w:rsidR="00E451B2" w:rsidRPr="00457CC2" w:rsidTr="00D17375">
        <w:trPr>
          <w:trHeight w:val="250"/>
          <w:jc w:val="center"/>
        </w:trPr>
        <w:tc>
          <w:tcPr>
            <w:tcW w:w="1689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Washington</w:t>
            </w:r>
          </w:p>
        </w:tc>
        <w:tc>
          <w:tcPr>
            <w:tcW w:w="629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, 8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08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, 14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1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, 9.7</w:t>
            </w:r>
          </w:p>
        </w:tc>
        <w:tc>
          <w:tcPr>
            <w:tcW w:w="68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8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, 8.6</w:t>
            </w:r>
          </w:p>
        </w:tc>
        <w:tc>
          <w:tcPr>
            <w:tcW w:w="592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, 13.1</w:t>
            </w:r>
          </w:p>
        </w:tc>
        <w:tc>
          <w:tcPr>
            <w:tcW w:w="72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1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, 22.1</w:t>
            </w:r>
          </w:p>
        </w:tc>
        <w:tc>
          <w:tcPr>
            <w:tcW w:w="90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242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, 18.5</w:t>
            </w:r>
          </w:p>
        </w:tc>
      </w:tr>
      <w:tr w:rsidR="00E451B2" w:rsidRPr="00457CC2" w:rsidTr="00D17375">
        <w:trPr>
          <w:trHeight w:val="266"/>
          <w:jc w:val="center"/>
        </w:trPr>
        <w:tc>
          <w:tcPr>
            <w:tcW w:w="1689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Wisconsin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, 13.0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, 14.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, 34.6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, 28.9</w:t>
            </w:r>
          </w:p>
        </w:tc>
      </w:tr>
    </w:tbl>
    <w:p w:rsidR="00E451B2" w:rsidRDefault="00E451B2" w:rsidP="00D173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Pr="00AF6751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, </w:t>
      </w:r>
      <w:r w:rsidRPr="00AF6751">
        <w:rPr>
          <w:rFonts w:ascii="Times New Roman" w:hAnsi="Times New Roman" w:cs="Times New Roman"/>
        </w:rPr>
        <w:t>confidence interval</w:t>
      </w:r>
      <w:r>
        <w:rPr>
          <w:rFonts w:ascii="Times New Roman" w:hAnsi="Times New Roman" w:cs="Times New Roman"/>
        </w:rPr>
        <w:t>; WRA, work-related asthma.</w:t>
      </w:r>
    </w:p>
    <w:p w:rsidR="00E451B2" w:rsidRPr="00AE23A3" w:rsidRDefault="00E451B2" w:rsidP="00D173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3A3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</w:t>
      </w:r>
      <w:r w:rsidRPr="00AE23A3">
        <w:rPr>
          <w:rFonts w:ascii="Times New Roman" w:hAnsi="Times New Roman" w:cs="Times New Roman"/>
        </w:rPr>
        <w:t>California, Hawaii, Illinois, Indiana, Iowa, Michigan, Montana, Nebraska, Nevada, New Hampshire, New Mexico, New York, Ohio, Oklahoma, Oregon, Texas, Vermont, Washington, Wisconsin</w:t>
      </w:r>
      <w:r>
        <w:rPr>
          <w:rFonts w:ascii="Times New Roman" w:hAnsi="Times New Roman" w:cs="Times New Roman"/>
        </w:rPr>
        <w:t>.</w:t>
      </w:r>
    </w:p>
    <w:p w:rsidR="00E451B2" w:rsidRPr="00AF6751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 xml:space="preserve">Estimates calculated using landline telephone </w:t>
      </w:r>
      <w:r>
        <w:rPr>
          <w:rFonts w:ascii="Times New Roman" w:hAnsi="Times New Roman" w:cs="Times New Roman"/>
        </w:rPr>
        <w:t>household</w:t>
      </w:r>
      <w:r w:rsidRPr="00AF6751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>.</w:t>
      </w:r>
    </w:p>
    <w:p w:rsidR="00E451B2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c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>Estimates calculated using combined landline and cellular telephone</w:t>
      </w:r>
      <w:r>
        <w:rPr>
          <w:rFonts w:ascii="Times New Roman" w:hAnsi="Times New Roman" w:cs="Times New Roman"/>
        </w:rPr>
        <w:t xml:space="preserve"> household sample.</w:t>
      </w:r>
    </w:p>
    <w:p w:rsidR="00E451B2" w:rsidRPr="00B71EAB" w:rsidRDefault="00E451B2" w:rsidP="00D17375">
      <w:pPr>
        <w:contextualSpacing/>
        <w:rPr>
          <w:rFonts w:ascii="Times New Roman" w:hAnsi="Times New Roman" w:cs="Times New Roman"/>
        </w:rPr>
        <w:sectPr w:rsidR="00E451B2" w:rsidRPr="00B71EAB" w:rsidSect="00D1737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F40C2B">
        <w:rPr>
          <w:rFonts w:ascii="Times New Roman" w:hAnsi="Times New Roman" w:cs="Times New Roman"/>
          <w:vertAlign w:val="superscript"/>
        </w:rPr>
        <w:t>d</w:t>
      </w:r>
      <w:proofErr w:type="gramEnd"/>
      <w:r w:rsidRPr="00F40C2B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Estimate with a relative standard error ≥30% are suppressed.</w:t>
      </w:r>
    </w:p>
    <w:p w:rsidR="00E451B2" w:rsidRDefault="00E451B2" w:rsidP="00D173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Table 4</w:t>
      </w:r>
      <w:r w:rsidRPr="00457CC2">
        <w:rPr>
          <w:rFonts w:ascii="Times New Roman" w:hAnsi="Times New Roman" w:cs="Times New Roman"/>
          <w:sz w:val="24"/>
          <w:szCs w:val="24"/>
        </w:rPr>
        <w:t xml:space="preserve">.  Proportion of </w:t>
      </w:r>
      <w:r w:rsidR="001236CF" w:rsidRPr="00457CC2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>WRA</w:t>
      </w:r>
      <w:r w:rsidRPr="00457CC2">
        <w:rPr>
          <w:rFonts w:ascii="Times New Roman" w:hAnsi="Times New Roman" w:cs="Times New Roman"/>
          <w:sz w:val="24"/>
          <w:szCs w:val="24"/>
        </w:rPr>
        <w:t xml:space="preserve"> </w:t>
      </w:r>
      <w:r w:rsidR="001236CF" w:rsidRPr="00457CC2">
        <w:rPr>
          <w:rFonts w:ascii="Times New Roman" w:hAnsi="Times New Roman" w:cs="Times New Roman"/>
          <w:sz w:val="24"/>
          <w:szCs w:val="24"/>
        </w:rPr>
        <w:t>among ever</w:t>
      </w:r>
      <w:r w:rsidRPr="00457CC2">
        <w:rPr>
          <w:rFonts w:ascii="Times New Roman" w:hAnsi="Times New Roman" w:cs="Times New Roman"/>
          <w:sz w:val="24"/>
          <w:szCs w:val="24"/>
        </w:rPr>
        <w:t>-</w:t>
      </w:r>
      <w:r w:rsidR="001236CF" w:rsidRPr="00457CC2">
        <w:rPr>
          <w:rFonts w:ascii="Times New Roman" w:hAnsi="Times New Roman" w:cs="Times New Roman"/>
          <w:sz w:val="24"/>
          <w:szCs w:val="24"/>
        </w:rPr>
        <w:t xml:space="preserve">employed adults with current asthma </w:t>
      </w:r>
      <w:r w:rsidRPr="00457CC2">
        <w:rPr>
          <w:rFonts w:ascii="Times New Roman" w:hAnsi="Times New Roman" w:cs="Times New Roman"/>
          <w:sz w:val="24"/>
          <w:szCs w:val="24"/>
        </w:rPr>
        <w:t xml:space="preserve">by </w:t>
      </w:r>
      <w:r w:rsidR="001236CF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236CF">
        <w:rPr>
          <w:rFonts w:ascii="Times New Roman" w:hAnsi="Times New Roman" w:cs="Times New Roman"/>
          <w:sz w:val="24"/>
          <w:szCs w:val="24"/>
        </w:rPr>
        <w:t>weight type</w:t>
      </w:r>
      <w:r w:rsidRPr="00457CC2">
        <w:rPr>
          <w:rFonts w:ascii="Times New Roman" w:hAnsi="Times New Roman" w:cs="Times New Roman"/>
          <w:sz w:val="24"/>
          <w:szCs w:val="24"/>
        </w:rPr>
        <w:t xml:space="preserve">—19 </w:t>
      </w:r>
      <w:proofErr w:type="spellStart"/>
      <w:r w:rsidR="001236CF" w:rsidRPr="00457CC2">
        <w:rPr>
          <w:rFonts w:ascii="Times New Roman" w:hAnsi="Times New Roman" w:cs="Times New Roman"/>
          <w:sz w:val="24"/>
          <w:szCs w:val="24"/>
        </w:rPr>
        <w:t>states</w:t>
      </w:r>
      <w:r w:rsidR="001236CF" w:rsidRPr="00457CC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2007–2012</w:t>
      </w: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28"/>
        <w:gridCol w:w="1258"/>
        <w:gridCol w:w="630"/>
        <w:gridCol w:w="1260"/>
        <w:gridCol w:w="630"/>
        <w:gridCol w:w="1260"/>
        <w:gridCol w:w="630"/>
        <w:gridCol w:w="996"/>
        <w:gridCol w:w="270"/>
        <w:gridCol w:w="627"/>
        <w:gridCol w:w="53"/>
        <w:gridCol w:w="1027"/>
        <w:gridCol w:w="53"/>
        <w:gridCol w:w="667"/>
        <w:gridCol w:w="53"/>
        <w:gridCol w:w="1207"/>
        <w:gridCol w:w="53"/>
        <w:gridCol w:w="577"/>
        <w:gridCol w:w="53"/>
        <w:gridCol w:w="1120"/>
      </w:tblGrid>
      <w:tr w:rsidR="00E451B2" w:rsidRPr="00457CC2" w:rsidTr="00D17375">
        <w:trPr>
          <w:trHeight w:val="518"/>
        </w:trPr>
        <w:tc>
          <w:tcPr>
            <w:tcW w:w="1546" w:type="dxa"/>
            <w:vMerge w:val="restart"/>
            <w:tcBorders>
              <w:top w:val="single" w:sz="4" w:space="0" w:color="auto"/>
            </w:tcBorders>
            <w:vAlign w:val="center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Poststratif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ight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Ra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Weights</w:t>
            </w:r>
          </w:p>
        </w:tc>
      </w:tr>
      <w:tr w:rsidR="00E451B2" w:rsidRPr="00457CC2" w:rsidTr="00D17375">
        <w:trPr>
          <w:trHeight w:val="233"/>
        </w:trPr>
        <w:tc>
          <w:tcPr>
            <w:tcW w:w="1546" w:type="dxa"/>
            <w:vMerge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90" w:type="dxa"/>
            <w:gridSpan w:val="2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90" w:type="dxa"/>
            <w:gridSpan w:val="2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26" w:type="dxa"/>
            <w:gridSpan w:val="2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0" w:type="dxa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60" w:type="dxa"/>
            <w:gridSpan w:val="4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0" w:type="dxa"/>
            <w:gridSpan w:val="4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50" w:type="dxa"/>
            <w:gridSpan w:val="3"/>
          </w:tcPr>
          <w:p w:rsidR="00E451B2" w:rsidRPr="00D247EE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5F2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E451B2" w:rsidRPr="00457CC2" w:rsidTr="00D17375">
        <w:trPr>
          <w:trHeight w:val="259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27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0.8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, 42.2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, 35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, 38.9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, 43.9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, 47.2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, 45.2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, 48.2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, 47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, 39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, 50.0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.7 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, 55.2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, 49.3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, 48.0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Illinois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, 51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, 40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, 48.4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, 47.5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, 46.3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, 63.2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, 59.9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Indian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, 49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, 43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, 41.4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, 49.7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, 46.9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, 49.0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, 47.3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Iow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, 53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, 50.4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, 54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, 39.5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, 57.9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, 50.8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, 48.1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Michigan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, 47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, 43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, 45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, 47.0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2.5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, 51.5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, 49.8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Montan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, 53.0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, 49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, 50.8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, 49.5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, 61.2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, 50.8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, 55.5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brask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, 54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, 49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, 41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, 43.7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, 51.6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, 48.6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, 49.2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, 48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, 46.8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, 56.4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, 59.2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, 63.2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, 67.9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, 59.8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, 42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, 44.8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, 39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, 44.8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, 52.1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, 48.4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, 48.1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w Mexico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, 52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, 55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, 49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, 48.4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, 46.0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, 53.1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, 52.6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, 39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, 49.2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, 47.9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, 44.0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, 48.2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, 42.7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, 38.4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Ohio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, 52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, 41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, 42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, 43.5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, 48.9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, 49.3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, 46.4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Oklahoma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, 59.5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, 49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, 61.3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, 56.7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, 49.8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, 56.2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, 54.5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Oregon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, 51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, 38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, 49.2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, 59.8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, 39.7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, 63.4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, 56.2</w:t>
            </w:r>
          </w:p>
        </w:tc>
      </w:tr>
      <w:tr w:rsidR="00E451B2" w:rsidRPr="00457CC2" w:rsidTr="00D17375">
        <w:trPr>
          <w:trHeight w:val="70"/>
        </w:trPr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, 54.0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53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, 42.4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, 42.6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, 47.9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, 57.4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, 46.8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Vermont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, 39.6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, 36.1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, 44.2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, 36.0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, 35.9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, 47.2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, 47.5</w:t>
            </w:r>
          </w:p>
        </w:tc>
      </w:tr>
      <w:tr w:rsidR="00E451B2" w:rsidRPr="00457CC2" w:rsidTr="00D17375">
        <w:tc>
          <w:tcPr>
            <w:tcW w:w="1546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Washington</w:t>
            </w:r>
          </w:p>
        </w:tc>
        <w:tc>
          <w:tcPr>
            <w:tcW w:w="628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258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, 40.0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, 40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260" w:type="dxa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, 36.7</w:t>
            </w:r>
          </w:p>
        </w:tc>
        <w:tc>
          <w:tcPr>
            <w:tcW w:w="630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266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, 48.2</w:t>
            </w:r>
          </w:p>
        </w:tc>
        <w:tc>
          <w:tcPr>
            <w:tcW w:w="627" w:type="dxa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08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, 45.2</w:t>
            </w:r>
          </w:p>
        </w:tc>
        <w:tc>
          <w:tcPr>
            <w:tcW w:w="72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26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, 40.3</w:t>
            </w:r>
          </w:p>
        </w:tc>
        <w:tc>
          <w:tcPr>
            <w:tcW w:w="630" w:type="dxa"/>
            <w:gridSpan w:val="2"/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170" w:type="dxa"/>
            <w:gridSpan w:val="2"/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, 43.9</w:t>
            </w:r>
          </w:p>
        </w:tc>
      </w:tr>
      <w:tr w:rsidR="00E451B2" w:rsidRPr="00457CC2" w:rsidTr="00D17375">
        <w:tc>
          <w:tcPr>
            <w:tcW w:w="1546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9D">
              <w:rPr>
                <w:rFonts w:ascii="Times New Roman" w:hAnsi="Times New Roman" w:cs="Times New Roman"/>
                <w:sz w:val="20"/>
                <w:szCs w:val="20"/>
              </w:rPr>
              <w:t>Wisconsin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, 45.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, 48.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, 50.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, 40.7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, 52.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, 56.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451B2" w:rsidRPr="005F289D" w:rsidRDefault="00E451B2" w:rsidP="00D1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, 49.6</w:t>
            </w:r>
          </w:p>
        </w:tc>
      </w:tr>
    </w:tbl>
    <w:p w:rsidR="00E451B2" w:rsidRPr="00E515A9" w:rsidRDefault="00E451B2" w:rsidP="00D17375">
      <w:pPr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Abbreviations: </w:t>
      </w:r>
      <w:r w:rsidRPr="00AF6751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, </w:t>
      </w:r>
      <w:r w:rsidRPr="00AF6751">
        <w:rPr>
          <w:rFonts w:ascii="Times New Roman" w:hAnsi="Times New Roman" w:cs="Times New Roman"/>
        </w:rPr>
        <w:t>confidence interval</w:t>
      </w:r>
      <w:r>
        <w:rPr>
          <w:rFonts w:ascii="Times New Roman" w:hAnsi="Times New Roman" w:cs="Times New Roman"/>
        </w:rPr>
        <w:t>; WRA, work-related asthma.</w:t>
      </w:r>
    </w:p>
    <w:p w:rsidR="00E451B2" w:rsidRPr="00AE23A3" w:rsidRDefault="00E451B2" w:rsidP="00D173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3A3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AE23A3">
        <w:rPr>
          <w:rFonts w:ascii="Times New Roman" w:hAnsi="Times New Roman" w:cs="Times New Roman"/>
        </w:rPr>
        <w:t>California, Hawaii, Illinois, Indiana, Iowa, Michigan, Montana, Nebraska, Nevada, New Hampshire, New Mexico, New York, Ohio, Oklahoma, Oregon, Texas, Vermont, Washington, Wisconsin.</w:t>
      </w:r>
    </w:p>
    <w:p w:rsidR="00E451B2" w:rsidRPr="00AF6751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 xml:space="preserve">Estimates calculated using landline telephone </w:t>
      </w:r>
      <w:r>
        <w:rPr>
          <w:rFonts w:ascii="Times New Roman" w:hAnsi="Times New Roman" w:cs="Times New Roman"/>
        </w:rPr>
        <w:t>household</w:t>
      </w:r>
      <w:r w:rsidRPr="00AF6751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>.</w:t>
      </w:r>
    </w:p>
    <w:p w:rsidR="00E451B2" w:rsidRPr="00DC55B6" w:rsidRDefault="00E451B2" w:rsidP="00D1737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c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AF6751">
        <w:rPr>
          <w:rFonts w:ascii="Times New Roman" w:hAnsi="Times New Roman" w:cs="Times New Roman"/>
        </w:rPr>
        <w:t>Estimates calculated using combined landline and cellular telephone</w:t>
      </w:r>
      <w:r>
        <w:rPr>
          <w:rFonts w:ascii="Times New Roman" w:hAnsi="Times New Roman" w:cs="Times New Roman"/>
        </w:rPr>
        <w:t xml:space="preserve"> hous</w:t>
      </w:r>
      <w:bookmarkStart w:id="0" w:name="_GoBack"/>
      <w:bookmarkEnd w:id="0"/>
      <w:r>
        <w:rPr>
          <w:rFonts w:ascii="Times New Roman" w:hAnsi="Times New Roman" w:cs="Times New Roman"/>
        </w:rPr>
        <w:t>ehold sample.</w:t>
      </w:r>
    </w:p>
    <w:p w:rsidR="00DC57CC" w:rsidRDefault="00DC57CC"/>
    <w:sectPr w:rsidR="00DC57CC" w:rsidSect="009F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75" w:rsidRDefault="00D17375" w:rsidP="008B5D54">
      <w:pPr>
        <w:spacing w:after="0" w:line="240" w:lineRule="auto"/>
      </w:pPr>
      <w:r>
        <w:separator/>
      </w:r>
    </w:p>
  </w:endnote>
  <w:endnote w:type="continuationSeparator" w:id="0">
    <w:p w:rsidR="00D17375" w:rsidRDefault="00D1737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341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DE9" w:rsidRDefault="00085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17375" w:rsidRDefault="00D17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75" w:rsidRDefault="00D173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36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DE9" w:rsidRDefault="00085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17375" w:rsidRDefault="00D173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75" w:rsidRDefault="00D17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75" w:rsidRDefault="00D17375" w:rsidP="008B5D54">
      <w:pPr>
        <w:spacing w:after="0" w:line="240" w:lineRule="auto"/>
      </w:pPr>
      <w:r>
        <w:separator/>
      </w:r>
    </w:p>
  </w:footnote>
  <w:footnote w:type="continuationSeparator" w:id="0">
    <w:p w:rsidR="00D17375" w:rsidRDefault="00D1737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75" w:rsidRPr="00781BAC" w:rsidRDefault="0076236A" w:rsidP="00D1737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BS methodology changes: e</w:t>
    </w:r>
    <w:r w:rsidR="00D17375" w:rsidRPr="00781BAC">
      <w:rPr>
        <w:rFonts w:ascii="Times New Roman" w:hAnsi="Times New Roman" w:cs="Times New Roman"/>
        <w:sz w:val="20"/>
        <w:szCs w:val="20"/>
      </w:rPr>
      <w:t xml:space="preserve">ffect on WRA </w:t>
    </w:r>
    <w:r w:rsidRPr="00781BAC">
      <w:rPr>
        <w:rFonts w:ascii="Times New Roman" w:hAnsi="Times New Roman" w:cs="Times New Roman"/>
        <w:sz w:val="20"/>
        <w:szCs w:val="20"/>
      </w:rPr>
      <w:t xml:space="preserve">estimates </w:t>
    </w:r>
    <w:r w:rsidR="00D17375" w:rsidRPr="00781BAC">
      <w:rPr>
        <w:rFonts w:ascii="Times New Roman" w:hAnsi="Times New Roman" w:cs="Times New Roman"/>
        <w:sz w:val="20"/>
        <w:szCs w:val="20"/>
      </w:rPr>
      <w:tab/>
    </w:r>
    <w:r w:rsidR="00D17375" w:rsidRPr="00781BAC">
      <w:rPr>
        <w:rFonts w:ascii="Times New Roman" w:hAnsi="Times New Roman" w:cs="Times New Roman"/>
        <w:sz w:val="20"/>
        <w:szCs w:val="20"/>
      </w:rPr>
      <w:tab/>
    </w:r>
    <w:r w:rsidR="00D17375">
      <w:rPr>
        <w:rFonts w:ascii="Times New Roman" w:hAnsi="Times New Roman" w:cs="Times New Roman"/>
        <w:sz w:val="20"/>
        <w:szCs w:val="20"/>
      </w:rPr>
      <w:t>Journal of Asth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75" w:rsidRDefault="00D173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75" w:rsidRDefault="00D173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75" w:rsidRDefault="00D17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54597"/>
    <w:multiLevelType w:val="hybridMultilevel"/>
    <w:tmpl w:val="93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13C"/>
    <w:multiLevelType w:val="hybridMultilevel"/>
    <w:tmpl w:val="30CA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731F0"/>
    <w:multiLevelType w:val="hybridMultilevel"/>
    <w:tmpl w:val="2C7C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590"/>
    <w:multiLevelType w:val="hybridMultilevel"/>
    <w:tmpl w:val="D3FC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50A9"/>
    <w:multiLevelType w:val="hybridMultilevel"/>
    <w:tmpl w:val="4D7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02DE9"/>
    <w:multiLevelType w:val="hybridMultilevel"/>
    <w:tmpl w:val="42F63C3C"/>
    <w:lvl w:ilvl="0" w:tplc="76D2D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4F482F"/>
    <w:multiLevelType w:val="hybridMultilevel"/>
    <w:tmpl w:val="574A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7EC6"/>
    <w:multiLevelType w:val="hybridMultilevel"/>
    <w:tmpl w:val="39D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51B2"/>
    <w:rsid w:val="000350CE"/>
    <w:rsid w:val="0008035B"/>
    <w:rsid w:val="00085DE9"/>
    <w:rsid w:val="001236CF"/>
    <w:rsid w:val="0012449E"/>
    <w:rsid w:val="0020672F"/>
    <w:rsid w:val="003F0BCB"/>
    <w:rsid w:val="00435303"/>
    <w:rsid w:val="00480112"/>
    <w:rsid w:val="006C6578"/>
    <w:rsid w:val="0076236A"/>
    <w:rsid w:val="0077631E"/>
    <w:rsid w:val="007C279D"/>
    <w:rsid w:val="008B5D54"/>
    <w:rsid w:val="009F64DB"/>
    <w:rsid w:val="00A40D76"/>
    <w:rsid w:val="00AD5C7B"/>
    <w:rsid w:val="00AF07D3"/>
    <w:rsid w:val="00B04C84"/>
    <w:rsid w:val="00B55735"/>
    <w:rsid w:val="00B575AA"/>
    <w:rsid w:val="00B608AC"/>
    <w:rsid w:val="00C85907"/>
    <w:rsid w:val="00CC2C3E"/>
    <w:rsid w:val="00D17375"/>
    <w:rsid w:val="00DC57CC"/>
    <w:rsid w:val="00E451B2"/>
    <w:rsid w:val="00EA2D19"/>
    <w:rsid w:val="00F0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B2"/>
  </w:style>
  <w:style w:type="paragraph" w:styleId="Heading1">
    <w:name w:val="heading 1"/>
    <w:basedOn w:val="Normal"/>
    <w:next w:val="Normal"/>
    <w:link w:val="Heading1Char"/>
    <w:uiPriority w:val="9"/>
    <w:qFormat/>
    <w:rsid w:val="00E45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B2"/>
  </w:style>
  <w:style w:type="paragraph" w:styleId="Footer">
    <w:name w:val="footer"/>
    <w:basedOn w:val="Normal"/>
    <w:link w:val="FooterChar"/>
    <w:uiPriority w:val="99"/>
    <w:unhideWhenUsed/>
    <w:rsid w:val="00E4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B2"/>
  </w:style>
  <w:style w:type="character" w:customStyle="1" w:styleId="Heading1Char">
    <w:name w:val="Heading 1 Char"/>
    <w:basedOn w:val="DefaultParagraphFont"/>
    <w:link w:val="Heading1"/>
    <w:uiPriority w:val="9"/>
    <w:rsid w:val="00E45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1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1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1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45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451B2"/>
  </w:style>
  <w:style w:type="character" w:styleId="FollowedHyperlink">
    <w:name w:val="FollowedHyperlink"/>
    <w:basedOn w:val="DefaultParagraphFont"/>
    <w:uiPriority w:val="99"/>
    <w:semiHidden/>
    <w:unhideWhenUsed/>
    <w:rsid w:val="00E451B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451B2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51B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E451B2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451B2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CB02-0887-4B09-9472-DE2849B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1T15:17:00Z</dcterms:created>
  <dcterms:modified xsi:type="dcterms:W3CDTF">2015-06-11T15:47:00Z</dcterms:modified>
</cp:coreProperties>
</file>